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D1EC" w14:textId="5160042E" w:rsidR="005454FF" w:rsidRPr="007A07F7" w:rsidRDefault="00000000">
      <w:pPr>
        <w:jc w:val="right"/>
        <w:rPr>
          <w:rFonts w:eastAsia="ＭＳ ゴシック"/>
          <w:color w:val="FF0000"/>
        </w:rPr>
      </w:pPr>
      <w:r>
        <w:rPr>
          <w:rFonts w:eastAsia="ＭＳ ゴシック"/>
          <w:noProof/>
          <w:color w:val="FF0000"/>
        </w:rPr>
        <w:pict w14:anchorId="0CEAD23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9" type="#_x0000_t136" style="position:absolute;left:0;text-align:left;margin-left:2.05pt;margin-top:17.35pt;width:427.75pt;height:46.75pt;z-index:251655680;mso-position-horizontal-relative:text;mso-position-vertical-relative:text" fillcolor="#1f497d [3215]" strokecolor="white [3212]">
            <v:shadow on="t" color="#969696"/>
            <v:textpath style="font-family:&quot;HGP創英角ｺﾞｼｯｸUB&quot;;font-weight:bold;v-text-reverse:t;v-text-kern:t" trim="t" fitpath="t" string="第２６回　サンアップル卓球大会"/>
          </v:shape>
        </w:pict>
      </w:r>
    </w:p>
    <w:p w14:paraId="0CEAD1ED" w14:textId="77DA6CEB" w:rsidR="005454FF" w:rsidRDefault="00000000">
      <w:pPr>
        <w:jc w:val="right"/>
        <w:rPr>
          <w:rFonts w:eastAsia="ＭＳ ゴシック"/>
        </w:rPr>
      </w:pPr>
      <w:r>
        <w:rPr>
          <w:rFonts w:eastAsia="ＭＳ ゴシック"/>
          <w:noProof/>
          <w:sz w:val="20"/>
        </w:rPr>
        <w:pict w14:anchorId="0CEAD238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1" type="#_x0000_t202" style="position:absolute;left:0;text-align:left;margin-left:442.4pt;margin-top:15.25pt;width:57.25pt;height:30.85pt;z-index:251654656;visibility:visible;mso-position-horizontal-relative:text;mso-position-vertical-relative:text" filled="f" strokecolor="black [3213]">
            <v:textbox style="mso-next-textbox:#Text Box 12" inset="1mm,,1mm">
              <w:txbxContent>
                <w:p w14:paraId="72001F51" w14:textId="73DE4B12" w:rsidR="00A929D2" w:rsidRPr="00341D9A" w:rsidRDefault="005454FF" w:rsidP="00C63E0C">
                  <w:pPr>
                    <w:spacing w:line="440" w:lineRule="exact"/>
                    <w:rPr>
                      <w:rFonts w:ascii="HGP創英角ｺﾞｼｯｸUB" w:eastAsia="HGP創英角ｺﾞｼｯｸUB"/>
                      <w:w w:val="90"/>
                      <w:sz w:val="22"/>
                      <w:szCs w:val="20"/>
                    </w:rPr>
                  </w:pPr>
                  <w:r w:rsidRPr="00341D9A">
                    <w:rPr>
                      <w:rFonts w:ascii="HGP創英角ｺﾞｼｯｸUB" w:eastAsia="HGP創英角ｺﾞｼｯｸUB" w:hint="eastAsia"/>
                      <w:w w:val="90"/>
                      <w:sz w:val="28"/>
                      <w:szCs w:val="22"/>
                    </w:rPr>
                    <w:t>申込用紙</w:t>
                  </w:r>
                </w:p>
              </w:txbxContent>
            </v:textbox>
          </v:shape>
        </w:pict>
      </w:r>
    </w:p>
    <w:p w14:paraId="0412188D" w14:textId="3C840865" w:rsidR="006B67BD" w:rsidRPr="00341D9A" w:rsidRDefault="007A07F7" w:rsidP="00341D9A">
      <w:pPr>
        <w:tabs>
          <w:tab w:val="right" w:pos="10772"/>
        </w:tabs>
        <w:wordWrap w:val="0"/>
        <w:ind w:right="-1"/>
        <w:jc w:val="right"/>
        <w:rPr>
          <w:rFonts w:eastAsia="ＭＳ ゴシック"/>
          <w:color w:val="FF0000"/>
        </w:rPr>
      </w:pPr>
      <w:r>
        <w:rPr>
          <w:rFonts w:eastAsia="ＭＳ ゴシック" w:hint="eastAsia"/>
        </w:rPr>
        <w:t xml:space="preserve">　　　　　</w:t>
      </w:r>
    </w:p>
    <w:p w14:paraId="50FC60DD" w14:textId="77777777" w:rsidR="00C63E0C" w:rsidRDefault="00C63E0C" w:rsidP="00707269">
      <w:pPr>
        <w:ind w:right="-143" w:firstLineChars="3685" w:firstLine="7370"/>
        <w:jc w:val="center"/>
        <w:rPr>
          <w:rFonts w:eastAsia="ＭＳ ゴシック"/>
          <w:sz w:val="20"/>
        </w:rPr>
      </w:pPr>
    </w:p>
    <w:p w14:paraId="0CEAD1F2" w14:textId="14E2845B" w:rsidR="005454FF" w:rsidRDefault="005454FF" w:rsidP="00707269">
      <w:pPr>
        <w:ind w:right="-143" w:firstLineChars="3685" w:firstLine="7370"/>
        <w:jc w:val="center"/>
        <w:rPr>
          <w:rFonts w:eastAsia="ＭＳ ゴシック"/>
          <w:sz w:val="32"/>
        </w:rPr>
      </w:pPr>
      <w:r w:rsidRPr="006B67BD">
        <w:rPr>
          <w:rFonts w:eastAsia="ＭＳ ゴシック" w:hint="eastAsia"/>
          <w:sz w:val="20"/>
        </w:rPr>
        <w:t>申込受付日</w:t>
      </w:r>
      <w:r w:rsidR="00C9019F" w:rsidRPr="006B67BD">
        <w:rPr>
          <w:rFonts w:eastAsia="ＭＳ ゴシック" w:hint="eastAsia"/>
          <w:sz w:val="20"/>
        </w:rPr>
        <w:t xml:space="preserve">　</w:t>
      </w:r>
      <w:r w:rsidR="00C9019F" w:rsidRPr="006B67BD">
        <w:rPr>
          <w:rFonts w:eastAsia="ＭＳ ゴシック" w:hint="eastAsia"/>
          <w:sz w:val="20"/>
          <w:u w:val="single"/>
        </w:rPr>
        <w:t xml:space="preserve">　</w:t>
      </w:r>
      <w:r w:rsidR="00707269">
        <w:rPr>
          <w:rFonts w:eastAsia="ＭＳ ゴシック" w:hint="eastAsia"/>
          <w:sz w:val="20"/>
          <w:u w:val="single"/>
        </w:rPr>
        <w:t xml:space="preserve">　　　月　</w:t>
      </w:r>
      <w:r w:rsidR="00707269">
        <w:rPr>
          <w:rFonts w:eastAsia="ＭＳ ゴシック" w:hint="eastAsia"/>
          <w:sz w:val="20"/>
          <w:u w:val="single"/>
        </w:rPr>
        <w:t xml:space="preserve"> </w:t>
      </w:r>
      <w:r w:rsidR="00707269">
        <w:rPr>
          <w:rFonts w:eastAsia="ＭＳ ゴシック" w:hint="eastAsia"/>
          <w:sz w:val="20"/>
          <w:u w:val="single"/>
        </w:rPr>
        <w:t xml:space="preserve">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229"/>
        <w:gridCol w:w="136"/>
        <w:gridCol w:w="6"/>
        <w:gridCol w:w="2082"/>
      </w:tblGrid>
      <w:tr w:rsidR="000818B7" w14:paraId="0CEAD1F7" w14:textId="77777777" w:rsidTr="000818B7">
        <w:trPr>
          <w:trHeight w:val="523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1F3" w14:textId="77777777" w:rsidR="000818B7" w:rsidRDefault="000818B7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フリガナ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AD1F4" w14:textId="77777777" w:rsidR="000818B7" w:rsidRDefault="000818B7">
            <w:pPr>
              <w:rPr>
                <w:rFonts w:eastAsia="ＭＳ ゴシック"/>
                <w:sz w:val="24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1F6" w14:textId="65CD037C" w:rsidR="000818B7" w:rsidRDefault="000818B7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年　齢</w:t>
            </w:r>
          </w:p>
        </w:tc>
      </w:tr>
      <w:tr w:rsidR="000818B7" w14:paraId="0CEAD1FD" w14:textId="77777777" w:rsidTr="000818B7">
        <w:trPr>
          <w:trHeight w:val="1050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1F8" w14:textId="77777777" w:rsidR="000818B7" w:rsidRDefault="000818B7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氏　名</w:t>
            </w:r>
          </w:p>
        </w:tc>
        <w:tc>
          <w:tcPr>
            <w:tcW w:w="7229" w:type="dxa"/>
            <w:tcBorders>
              <w:left w:val="single" w:sz="12" w:space="0" w:color="auto"/>
            </w:tcBorders>
          </w:tcPr>
          <w:p w14:paraId="0CEAD1F9" w14:textId="56F89356" w:rsidR="000818B7" w:rsidRDefault="000818B7">
            <w:pPr>
              <w:rPr>
                <w:rFonts w:eastAsia="ＭＳ ゴシック"/>
                <w:sz w:val="24"/>
              </w:rPr>
            </w:pPr>
          </w:p>
          <w:p w14:paraId="6F93082C" w14:textId="77777777" w:rsidR="000818B7" w:rsidRDefault="000818B7">
            <w:pPr>
              <w:rPr>
                <w:rFonts w:eastAsia="ＭＳ ゴシック"/>
                <w:sz w:val="24"/>
              </w:rPr>
            </w:pPr>
          </w:p>
          <w:p w14:paraId="0CEAD1FA" w14:textId="77777777" w:rsidR="000818B7" w:rsidRDefault="000818B7">
            <w:pPr>
              <w:rPr>
                <w:rFonts w:eastAsia="ＭＳ ゴシック"/>
                <w:sz w:val="24"/>
              </w:rPr>
            </w:pPr>
          </w:p>
        </w:tc>
        <w:tc>
          <w:tcPr>
            <w:tcW w:w="2224" w:type="dxa"/>
            <w:gridSpan w:val="3"/>
            <w:tcBorders>
              <w:right w:val="single" w:sz="12" w:space="0" w:color="auto"/>
            </w:tcBorders>
            <w:vAlign w:val="bottom"/>
          </w:tcPr>
          <w:p w14:paraId="0CEAD1FC" w14:textId="401008A4" w:rsidR="000818B7" w:rsidRDefault="000818B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歳</w:t>
            </w:r>
          </w:p>
        </w:tc>
      </w:tr>
      <w:tr w:rsidR="005454FF" w14:paraId="0CEAD201" w14:textId="77777777" w:rsidTr="000818B7">
        <w:trPr>
          <w:trHeight w:val="1109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1FE" w14:textId="77777777" w:rsidR="005454FF" w:rsidRDefault="005454FF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保護者氏名</w:t>
            </w:r>
          </w:p>
        </w:tc>
        <w:tc>
          <w:tcPr>
            <w:tcW w:w="94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5E5FE35" w14:textId="77777777" w:rsidR="000818B7" w:rsidRPr="000818B7" w:rsidRDefault="000818B7">
            <w:pPr>
              <w:rPr>
                <w:rFonts w:eastAsia="ＭＳ ゴシック"/>
                <w:sz w:val="8"/>
                <w:szCs w:val="14"/>
              </w:rPr>
            </w:pPr>
          </w:p>
          <w:p w14:paraId="0CEAD1FF" w14:textId="0F97996F" w:rsidR="005454FF" w:rsidRDefault="005454FF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１８歳未満の方は、保護者</w:t>
            </w:r>
            <w:r w:rsidR="00855567">
              <w:rPr>
                <w:rFonts w:eastAsia="ＭＳ ゴシック" w:hint="eastAsia"/>
                <w:sz w:val="20"/>
              </w:rPr>
              <w:t>/</w:t>
            </w:r>
            <w:r w:rsidR="00855567">
              <w:rPr>
                <w:rFonts w:eastAsia="ＭＳ ゴシック" w:hint="eastAsia"/>
                <w:sz w:val="20"/>
              </w:rPr>
              <w:t>親権者</w:t>
            </w:r>
            <w:r>
              <w:rPr>
                <w:rFonts w:eastAsia="ＭＳ ゴシック" w:hint="eastAsia"/>
                <w:sz w:val="20"/>
              </w:rPr>
              <w:t>の方の記名捺印をお願いします</w:t>
            </w:r>
          </w:p>
          <w:p w14:paraId="7707BB2E" w14:textId="77777777" w:rsidR="00A929D2" w:rsidRDefault="00A929D2">
            <w:pPr>
              <w:wordWrap w:val="0"/>
              <w:jc w:val="right"/>
              <w:rPr>
                <w:rFonts w:eastAsia="ＭＳ ゴシック"/>
                <w:sz w:val="24"/>
              </w:rPr>
            </w:pPr>
          </w:p>
          <w:p w14:paraId="0CEAD200" w14:textId="0607C8B3" w:rsidR="005454FF" w:rsidRDefault="005454FF" w:rsidP="00D6451D">
            <w:pPr>
              <w:ind w:right="96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保護者</w:t>
            </w:r>
            <w:r w:rsidR="000818B7">
              <w:rPr>
                <w:rFonts w:eastAsia="ＭＳ ゴシック" w:hint="eastAsia"/>
                <w:sz w:val="24"/>
              </w:rPr>
              <w:t>氏名</w:t>
            </w: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D6451D" w:rsidRPr="005D14A8">
              <w:rPr>
                <w:rFonts w:eastAsia="ＭＳ ゴシック" w:hint="eastAsia"/>
                <w:sz w:val="24"/>
                <w:u w:val="single"/>
              </w:rPr>
              <w:t xml:space="preserve">　　　　　　　　　　</w:t>
            </w:r>
            <w:r w:rsidRPr="005D14A8">
              <w:rPr>
                <w:rFonts w:eastAsia="ＭＳ ゴシック" w:hint="eastAsia"/>
                <w:sz w:val="24"/>
                <w:u w:val="single"/>
              </w:rPr>
              <w:t xml:space="preserve">　　</w:t>
            </w:r>
            <w:r w:rsidR="00F903DE" w:rsidRPr="005D14A8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Pr="005D14A8">
              <w:rPr>
                <w:rFonts w:eastAsia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eastAsia="ＭＳ ゴシック" w:hint="eastAsia"/>
                <w:sz w:val="24"/>
              </w:rPr>
              <w:t xml:space="preserve">　印　　　</w:t>
            </w:r>
          </w:p>
        </w:tc>
      </w:tr>
      <w:tr w:rsidR="005454FF" w14:paraId="0CEAD206" w14:textId="77777777" w:rsidTr="00341D9A">
        <w:trPr>
          <w:trHeight w:val="1391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202" w14:textId="77777777" w:rsidR="005454FF" w:rsidRDefault="005454FF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住　所</w:t>
            </w:r>
          </w:p>
        </w:tc>
        <w:tc>
          <w:tcPr>
            <w:tcW w:w="94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5DCF65" w14:textId="77777777" w:rsidR="00F903DE" w:rsidRPr="00F903DE" w:rsidRDefault="00F903DE" w:rsidP="00F903DE">
            <w:pPr>
              <w:spacing w:line="0" w:lineRule="atLeast"/>
              <w:rPr>
                <w:rFonts w:eastAsia="ＭＳ ゴシック"/>
                <w:sz w:val="8"/>
                <w:szCs w:val="8"/>
              </w:rPr>
            </w:pPr>
          </w:p>
          <w:p w14:paraId="0CEAD203" w14:textId="2998CF84" w:rsidR="005454FF" w:rsidRDefault="005454F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〒　　　</w:t>
            </w:r>
            <w:r w:rsidR="00707269">
              <w:rPr>
                <w:rFonts w:eastAsia="ＭＳ ゴシック" w:hint="eastAsia"/>
                <w:sz w:val="24"/>
              </w:rPr>
              <w:t xml:space="preserve">　－　　　　　</w:t>
            </w:r>
          </w:p>
          <w:p w14:paraId="0CEAD205" w14:textId="77777777" w:rsidR="005454FF" w:rsidRPr="006F37BE" w:rsidRDefault="005454FF">
            <w:pPr>
              <w:rPr>
                <w:rFonts w:eastAsia="ＭＳ ゴシック"/>
                <w:sz w:val="24"/>
              </w:rPr>
            </w:pPr>
          </w:p>
        </w:tc>
      </w:tr>
      <w:tr w:rsidR="00F903DE" w14:paraId="0CEAD20B" w14:textId="77777777" w:rsidTr="000818B7">
        <w:trPr>
          <w:cantSplit/>
          <w:trHeight w:val="625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207" w14:textId="77777777" w:rsidR="00F903DE" w:rsidRDefault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ＴＥＬ</w:t>
            </w:r>
          </w:p>
        </w:tc>
        <w:tc>
          <w:tcPr>
            <w:tcW w:w="94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AD20A" w14:textId="054B27E1" w:rsidR="00F903DE" w:rsidRDefault="00F903DE" w:rsidP="00F903DE">
            <w:pPr>
              <w:ind w:firstLineChars="900" w:firstLine="216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（　　　　　　　　　）　　　　　　　　　</w:t>
            </w:r>
          </w:p>
        </w:tc>
      </w:tr>
      <w:tr w:rsidR="00F903DE" w14:paraId="004EDF93" w14:textId="77777777" w:rsidTr="000818B7">
        <w:trPr>
          <w:cantSplit/>
          <w:trHeight w:val="639"/>
        </w:trPr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D7A92" w14:textId="1BAA3C16" w:rsidR="00F903DE" w:rsidRDefault="00F903DE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ＦＡＸ</w:t>
            </w:r>
          </w:p>
        </w:tc>
        <w:tc>
          <w:tcPr>
            <w:tcW w:w="94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C07A9" w14:textId="1C7EC29C" w:rsidR="00F903DE" w:rsidRDefault="00F903DE" w:rsidP="00F903DE">
            <w:pPr>
              <w:ind w:firstLineChars="900" w:firstLine="216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（　　　　　　　　　）　　　　　　　　　</w:t>
            </w:r>
          </w:p>
        </w:tc>
      </w:tr>
      <w:tr w:rsidR="00C5715D" w14:paraId="0CEAD219" w14:textId="77777777" w:rsidTr="00C5715D">
        <w:trPr>
          <w:cantSplit/>
          <w:trHeight w:val="929"/>
        </w:trPr>
        <w:tc>
          <w:tcPr>
            <w:tcW w:w="15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BE52D" w14:textId="77777777" w:rsidR="00C5715D" w:rsidRDefault="00C5715D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障害種別</w:t>
            </w:r>
          </w:p>
          <w:p w14:paraId="253A878D" w14:textId="77777777" w:rsidR="00C5715D" w:rsidRDefault="00C5715D" w:rsidP="00F903DE">
            <w:pPr>
              <w:jc w:val="center"/>
              <w:rPr>
                <w:rFonts w:eastAsia="ＭＳ ゴシック"/>
                <w:sz w:val="20"/>
              </w:rPr>
            </w:pPr>
          </w:p>
          <w:p w14:paraId="6D26E4E0" w14:textId="330D6DD0" w:rsidR="00C5715D" w:rsidRDefault="00C5715D" w:rsidP="00F903DE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○をつけて</w:t>
            </w:r>
          </w:p>
          <w:p w14:paraId="0CEAD211" w14:textId="70B1B984" w:rsidR="00C5715D" w:rsidRDefault="00C5715D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sz w:val="20"/>
              </w:rPr>
              <w:t>ください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7894EAE3" w14:textId="623E7BF7" w:rsidR="00C5715D" w:rsidRPr="00C5715D" w:rsidRDefault="00C5715D" w:rsidP="00F903DE">
            <w:pPr>
              <w:rPr>
                <w:rFonts w:eastAsia="ＭＳ ゴシック"/>
                <w:sz w:val="8"/>
                <w:szCs w:val="12"/>
                <w:bdr w:val="single" w:sz="4" w:space="0" w:color="auto"/>
              </w:rPr>
            </w:pPr>
          </w:p>
          <w:p w14:paraId="1C86DAB6" w14:textId="660666DA" w:rsidR="00C5715D" w:rsidRDefault="00C5715D" w:rsidP="00F903DE">
            <w:pPr>
              <w:ind w:leftChars="100" w:left="1890" w:hangingChars="800" w:hanging="16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肢体不自由上肢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肢体不自由下肢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聴覚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視覚（弱視）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知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</w:p>
          <w:p w14:paraId="05162A91" w14:textId="6C530A0E" w:rsidR="00C5715D" w:rsidRPr="00C5715D" w:rsidRDefault="00C5715D" w:rsidP="00F903DE">
            <w:pPr>
              <w:ind w:leftChars="100" w:left="1330" w:hangingChars="800" w:hanging="1120"/>
              <w:rPr>
                <w:rFonts w:eastAsia="ＭＳ ゴシック"/>
                <w:sz w:val="14"/>
                <w:szCs w:val="18"/>
              </w:rPr>
            </w:pPr>
          </w:p>
          <w:p w14:paraId="1FEC3B83" w14:textId="77777777" w:rsidR="00C5715D" w:rsidRDefault="00C5715D" w:rsidP="00C5715D">
            <w:pPr>
              <w:ind w:leftChars="100" w:left="1890" w:hangingChars="800" w:hanging="168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精神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その他（　　　　　　　　　　　　　　　　　　　　　　　）</w:t>
            </w:r>
          </w:p>
          <w:p w14:paraId="0CEAD217" w14:textId="55DEF84B" w:rsidR="00C5715D" w:rsidRPr="00C5715D" w:rsidRDefault="00C5715D" w:rsidP="00C5715D">
            <w:pPr>
              <w:ind w:leftChars="100" w:left="1170" w:hangingChars="800" w:hanging="960"/>
              <w:rPr>
                <w:rFonts w:eastAsia="ＭＳ ゴシック"/>
                <w:sz w:val="12"/>
                <w:szCs w:val="16"/>
              </w:rPr>
            </w:pPr>
          </w:p>
        </w:tc>
        <w:tc>
          <w:tcPr>
            <w:tcW w:w="20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77D7E" w14:textId="297F6346" w:rsidR="00C5715D" w:rsidRDefault="00C5715D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競技中の</w:t>
            </w:r>
          </w:p>
          <w:p w14:paraId="0CEAD218" w14:textId="171034F2" w:rsidR="00C5715D" w:rsidRDefault="00C5715D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車椅子使用</w:t>
            </w:r>
          </w:p>
        </w:tc>
      </w:tr>
      <w:tr w:rsidR="00C5715D" w14:paraId="0CEAD21D" w14:textId="77777777" w:rsidTr="00C5715D">
        <w:trPr>
          <w:cantSplit/>
          <w:trHeight w:val="1020"/>
        </w:trPr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21A" w14:textId="77777777" w:rsidR="00C5715D" w:rsidRDefault="00C5715D" w:rsidP="00F903D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14:paraId="24F123F2" w14:textId="77777777" w:rsidR="00C5715D" w:rsidRPr="00C5715D" w:rsidRDefault="00C5715D" w:rsidP="00C5715D">
            <w:pPr>
              <w:ind w:firstLineChars="100" w:firstLine="120"/>
              <w:rPr>
                <w:rFonts w:eastAsia="ＭＳ ゴシック"/>
                <w:sz w:val="12"/>
                <w:szCs w:val="18"/>
              </w:rPr>
            </w:pPr>
          </w:p>
          <w:p w14:paraId="3D19E669" w14:textId="4581F06B" w:rsidR="00C5715D" w:rsidRPr="006B67BD" w:rsidRDefault="00C5715D" w:rsidP="00C5715D">
            <w:pPr>
              <w:ind w:firstLineChars="100" w:firstLine="200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0"/>
              </w:rPr>
              <w:t>※診断名・手帳記載事項</w:t>
            </w:r>
          </w:p>
          <w:p w14:paraId="0CEAD21B" w14:textId="092CA34F" w:rsidR="00C5715D" w:rsidRDefault="00C5715D" w:rsidP="00C5715D">
            <w:pPr>
              <w:rPr>
                <w:rFonts w:eastAsia="ＭＳ ゴシック"/>
                <w:sz w:val="24"/>
              </w:rPr>
            </w:pPr>
          </w:p>
        </w:tc>
        <w:tc>
          <w:tcPr>
            <w:tcW w:w="2082" w:type="dxa"/>
            <w:tcBorders>
              <w:right w:val="single" w:sz="12" w:space="0" w:color="auto"/>
            </w:tcBorders>
            <w:vAlign w:val="center"/>
          </w:tcPr>
          <w:p w14:paraId="23AFD074" w14:textId="012B690B" w:rsidR="00C5715D" w:rsidRDefault="00C5715D" w:rsidP="00C5715D">
            <w:pPr>
              <w:jc w:val="center"/>
              <w:rPr>
                <w:rFonts w:eastAsia="ＭＳ ゴシック"/>
                <w:sz w:val="24"/>
              </w:rPr>
            </w:pPr>
          </w:p>
          <w:p w14:paraId="1263330F" w14:textId="05F22CCA" w:rsidR="00C5715D" w:rsidRDefault="00C5715D" w:rsidP="00C5715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する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・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しない</w:t>
            </w:r>
          </w:p>
          <w:p w14:paraId="0CEAD21C" w14:textId="2076F299" w:rsidR="00C5715D" w:rsidRPr="004A03D9" w:rsidRDefault="00C5715D" w:rsidP="00F903DE">
            <w:pPr>
              <w:ind w:firstLineChars="100" w:firstLine="210"/>
              <w:rPr>
                <w:rFonts w:eastAsia="ＭＳ ゴシック"/>
              </w:rPr>
            </w:pPr>
          </w:p>
        </w:tc>
      </w:tr>
      <w:tr w:rsidR="00F903DE" w14:paraId="0CEAD229" w14:textId="77777777" w:rsidTr="000818B7">
        <w:trPr>
          <w:trHeight w:val="2413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AD21E" w14:textId="77777777" w:rsidR="00F903DE" w:rsidRDefault="00F903DE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競技区分</w:t>
            </w:r>
          </w:p>
        </w:tc>
        <w:tc>
          <w:tcPr>
            <w:tcW w:w="945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D220" w14:textId="54A5034C" w:rsidR="00F903DE" w:rsidRDefault="00B52773" w:rsidP="00F903DE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・</w:t>
            </w:r>
            <w:r w:rsidR="00F903DE">
              <w:rPr>
                <w:rFonts w:eastAsia="ＭＳ ゴシック" w:hint="eastAsia"/>
                <w:sz w:val="20"/>
              </w:rPr>
              <w:t>参加する競技区分を○で囲んでください。</w:t>
            </w:r>
          </w:p>
          <w:p w14:paraId="057540EA" w14:textId="77777777" w:rsidR="00B52773" w:rsidRDefault="00B52773" w:rsidP="00F903DE">
            <w:pPr>
              <w:rPr>
                <w:rFonts w:asciiTheme="majorEastAsia" w:eastAsiaTheme="majorEastAsia" w:hAnsiTheme="majorEastAsia"/>
              </w:rPr>
            </w:pPr>
            <w:r w:rsidRPr="00B52773">
              <w:rPr>
                <w:rFonts w:asciiTheme="majorEastAsia" w:eastAsiaTheme="majorEastAsia" w:hAnsiTheme="majorEastAsia" w:hint="eastAsia"/>
              </w:rPr>
              <w:t>※前年度優勝者は、上位クラスで出場することとする。</w:t>
            </w:r>
          </w:p>
          <w:p w14:paraId="38B1F597" w14:textId="4BAB4B51" w:rsidR="00F903DE" w:rsidRPr="00C12609" w:rsidRDefault="00000000" w:rsidP="00F903DE">
            <w:pPr>
              <w:rPr>
                <w:rFonts w:eastAsia="ＭＳ ゴシック"/>
                <w:b/>
                <w:sz w:val="20"/>
                <w:u w:val="single"/>
              </w:rPr>
            </w:pPr>
            <w:r>
              <w:rPr>
                <w:rFonts w:eastAsia="ＭＳ ゴシック"/>
                <w:noProof/>
                <w:sz w:val="24"/>
              </w:rPr>
              <w:pict w14:anchorId="0CEAD245">
                <v:oval id="Oval 6" o:spid="_x0000_s2213" style="position:absolute;left:0;text-align:left;margin-left:11pt;margin-top:9.35pt;width:85.5pt;height:23.2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" filled="f">
                  <v:stroke dashstyle="1 1" endcap="round"/>
                </v:oval>
              </w:pict>
            </w:r>
          </w:p>
          <w:p w14:paraId="0CEAD222" w14:textId="60109D90" w:rsidR="00F903DE" w:rsidRDefault="00000000" w:rsidP="000818B7">
            <w:pPr>
              <w:spacing w:line="480" w:lineRule="auto"/>
              <w:ind w:firstLineChars="150" w:firstLine="360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</w:rPr>
              <w:pict w14:anchorId="0CEAD246">
                <v:oval id="Oval 4" o:spid="_x0000_s2211" style="position:absolute;left:0;text-align:left;margin-left:8.9pt;margin-top:29pt;width:88.65pt;height:22.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" filled="f">
                  <v:stroke dashstyle="1 1" endcap="round"/>
                </v:oval>
              </w:pict>
            </w:r>
            <w:r w:rsidR="00F903DE">
              <w:rPr>
                <w:rFonts w:eastAsia="ＭＳ ゴシック" w:hint="eastAsia"/>
                <w:sz w:val="24"/>
              </w:rPr>
              <w:t>トップクラス</w:t>
            </w:r>
            <w:r w:rsidR="00F903DE">
              <w:rPr>
                <w:rFonts w:eastAsia="ＭＳ ゴシック" w:hint="eastAsia"/>
                <w:sz w:val="24"/>
              </w:rPr>
              <w:t xml:space="preserve"> </w:t>
            </w:r>
            <w:r w:rsidR="00F903DE">
              <w:rPr>
                <w:rFonts w:eastAsia="ＭＳ ゴシック" w:hint="eastAsia"/>
                <w:sz w:val="24"/>
              </w:rPr>
              <w:t>：上級者／競技経験が豊富な方</w:t>
            </w:r>
          </w:p>
          <w:p w14:paraId="0CEAD223" w14:textId="70762B99" w:rsidR="00F903DE" w:rsidRDefault="00000000" w:rsidP="000818B7">
            <w:pPr>
              <w:spacing w:line="480" w:lineRule="auto"/>
              <w:ind w:firstLineChars="150" w:firstLine="360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noProof/>
                <w:sz w:val="24"/>
              </w:rPr>
              <w:pict w14:anchorId="0CEAD248">
                <v:oval id="Oval 5" o:spid="_x0000_s2212" style="position:absolute;left:0;text-align:left;margin-left:10.55pt;margin-top:29.95pt;width:87pt;height:21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" filled="f">
                  <v:stroke dashstyle="1 1" endcap="round"/>
                </v:oval>
              </w:pict>
            </w:r>
            <w:r w:rsidR="00F903DE">
              <w:rPr>
                <w:rFonts w:eastAsia="ＭＳ ゴシック" w:hint="eastAsia"/>
                <w:sz w:val="24"/>
              </w:rPr>
              <w:t>ミドルクラス</w:t>
            </w:r>
            <w:r w:rsidR="00F903DE">
              <w:rPr>
                <w:rFonts w:eastAsia="ＭＳ ゴシック" w:hint="eastAsia"/>
                <w:sz w:val="24"/>
              </w:rPr>
              <w:t xml:space="preserve"> </w:t>
            </w:r>
            <w:r w:rsidR="00F903DE">
              <w:rPr>
                <w:rFonts w:eastAsia="ＭＳ ゴシック" w:hint="eastAsia"/>
                <w:sz w:val="24"/>
              </w:rPr>
              <w:t>：中級者／卓球経験者、つっつき・スマッシュ等が可能な方</w:t>
            </w:r>
          </w:p>
          <w:p w14:paraId="0CEAD228" w14:textId="7E48065A" w:rsidR="00B52773" w:rsidRPr="00B52773" w:rsidRDefault="00F903DE" w:rsidP="00B52773">
            <w:pPr>
              <w:spacing w:line="480" w:lineRule="auto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ビギナークラス：初級～初心者／試合経験が少ない方、サーブ・ラリーが可能な方</w:t>
            </w:r>
          </w:p>
        </w:tc>
      </w:tr>
      <w:tr w:rsidR="00827244" w:rsidRPr="00827244" w14:paraId="51ABFC7B" w14:textId="2DA0B445" w:rsidTr="009A62F6">
        <w:trPr>
          <w:trHeight w:val="84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B81CA" w14:textId="77777777" w:rsidR="007A3F83" w:rsidRPr="00827244" w:rsidRDefault="00C222F9" w:rsidP="00F903DE">
            <w:pPr>
              <w:jc w:val="center"/>
              <w:rPr>
                <w:rFonts w:eastAsia="ＭＳ ゴシック"/>
                <w:b/>
                <w:sz w:val="22"/>
                <w:szCs w:val="22"/>
              </w:rPr>
            </w:pPr>
            <w:r w:rsidRPr="00827244">
              <w:rPr>
                <w:rFonts w:eastAsia="ＭＳ ゴシック" w:hint="eastAsia"/>
                <w:b/>
                <w:sz w:val="22"/>
                <w:szCs w:val="22"/>
              </w:rPr>
              <w:t>交流戦</w:t>
            </w:r>
          </w:p>
          <w:p w14:paraId="66C8FEAC" w14:textId="4881B1B6" w:rsidR="00C222F9" w:rsidRPr="00827244" w:rsidRDefault="00341D9A" w:rsidP="00F903DE">
            <w:pPr>
              <w:jc w:val="center"/>
              <w:rPr>
                <w:rFonts w:eastAsia="ＭＳ ゴシック"/>
                <w:b/>
                <w:sz w:val="24"/>
              </w:rPr>
            </w:pPr>
            <w:r w:rsidRPr="00827244">
              <w:rPr>
                <w:rFonts w:eastAsia="ＭＳ ゴシック" w:hint="eastAsia"/>
                <w:b/>
                <w:sz w:val="22"/>
                <w:szCs w:val="22"/>
              </w:rPr>
              <w:t>参加</w:t>
            </w:r>
            <w:r w:rsidR="009A62F6" w:rsidRPr="00827244">
              <w:rPr>
                <w:rFonts w:eastAsia="ＭＳ ゴシック" w:hint="eastAsia"/>
                <w:b/>
                <w:sz w:val="22"/>
                <w:szCs w:val="22"/>
              </w:rPr>
              <w:t>希望</w:t>
            </w: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E325F" w14:textId="27A6249F" w:rsidR="00C222F9" w:rsidRPr="00827244" w:rsidRDefault="009A62F6" w:rsidP="009A62F6">
            <w:pPr>
              <w:rPr>
                <w:rFonts w:eastAsia="ＭＳ ゴシック"/>
                <w:b/>
                <w:bCs/>
                <w:szCs w:val="21"/>
              </w:rPr>
            </w:pPr>
            <w:r w:rsidRPr="00827244">
              <w:rPr>
                <w:rFonts w:eastAsia="ＭＳ ゴシック" w:hint="eastAsia"/>
                <w:b/>
                <w:bCs/>
                <w:szCs w:val="21"/>
              </w:rPr>
              <w:t>※交流戦参加の希望者は右へ“〇”をしてください。</w:t>
            </w:r>
          </w:p>
          <w:p w14:paraId="47DF0412" w14:textId="72F21848" w:rsidR="00C222F9" w:rsidRPr="00827244" w:rsidRDefault="00C222F9" w:rsidP="009A62F6">
            <w:pPr>
              <w:ind w:firstLineChars="100" w:firstLine="21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当日、決勝トーナメント</w:t>
            </w:r>
            <w:r w:rsidR="00341D9A"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に</w:t>
            </w:r>
            <w:r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進出</w:t>
            </w:r>
            <w:r w:rsidR="00341D9A"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した</w:t>
            </w:r>
            <w:r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方は、</w:t>
            </w:r>
            <w:r w:rsidR="00341D9A"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申込無効となります</w:t>
            </w:r>
            <w:r w:rsidRPr="0082724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。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3ED18" w14:textId="62201C32" w:rsidR="00C222F9" w:rsidRPr="00827244" w:rsidRDefault="00000000">
            <w:pPr>
              <w:widowControl/>
              <w:jc w:val="left"/>
              <w:rPr>
                <w:rFonts w:eastAsia="ＭＳ ゴシック"/>
                <w:sz w:val="20"/>
              </w:rPr>
            </w:pPr>
            <w:r w:rsidRPr="00827244">
              <w:rPr>
                <w:rFonts w:eastAsia="ＭＳ ゴシック"/>
                <w:noProof/>
                <w:sz w:val="20"/>
              </w:rPr>
              <w:pict w14:anchorId="0CEAD23E">
                <v:oval id="_x0000_s2227" style="position:absolute;margin-left:31.55pt;margin-top:6.65pt;width:24pt;height:24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" filled="f">
                  <v:stroke dashstyle="1 1"/>
                  <v:textbox inset="5.85pt,.7pt,5.85pt,.7pt"/>
                </v:oval>
              </w:pict>
            </w:r>
          </w:p>
          <w:p w14:paraId="093089D2" w14:textId="77777777" w:rsidR="00C222F9" w:rsidRPr="00827244" w:rsidRDefault="00C222F9" w:rsidP="00F903DE">
            <w:pPr>
              <w:rPr>
                <w:rFonts w:eastAsia="ＭＳ ゴシック"/>
                <w:sz w:val="20"/>
              </w:rPr>
            </w:pPr>
          </w:p>
        </w:tc>
      </w:tr>
      <w:tr w:rsidR="00F903DE" w:rsidRPr="00827244" w14:paraId="0CEAD233" w14:textId="77777777" w:rsidTr="00C5715D">
        <w:trPr>
          <w:trHeight w:val="1537"/>
        </w:trPr>
        <w:tc>
          <w:tcPr>
            <w:tcW w:w="1097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F74A50" w14:textId="77777777" w:rsidR="000818B7" w:rsidRPr="00827244" w:rsidRDefault="000818B7" w:rsidP="00134CA9">
            <w:pPr>
              <w:rPr>
                <w:rFonts w:eastAsia="ＭＳ ゴシック"/>
                <w:sz w:val="10"/>
                <w:szCs w:val="16"/>
              </w:rPr>
            </w:pPr>
          </w:p>
          <w:p w14:paraId="0CEAD231" w14:textId="584E17E3" w:rsidR="00F903DE" w:rsidRPr="00827244" w:rsidRDefault="00F903DE" w:rsidP="00134CA9">
            <w:pPr>
              <w:rPr>
                <w:rFonts w:eastAsia="ＭＳ ゴシック"/>
                <w:szCs w:val="28"/>
              </w:rPr>
            </w:pPr>
            <w:r w:rsidRPr="00827244">
              <w:rPr>
                <w:rFonts w:eastAsia="ＭＳ ゴシック" w:hint="eastAsia"/>
                <w:szCs w:val="28"/>
              </w:rPr>
              <w:t>※ご質問等ありましたらご記入ください</w:t>
            </w:r>
          </w:p>
          <w:p w14:paraId="7EA4DC9A" w14:textId="578F1112" w:rsidR="00F903DE" w:rsidRPr="00827244" w:rsidRDefault="00F903DE" w:rsidP="00134CA9">
            <w:pPr>
              <w:rPr>
                <w:rFonts w:eastAsia="ＭＳ ゴシック"/>
                <w:sz w:val="24"/>
              </w:rPr>
            </w:pPr>
          </w:p>
          <w:p w14:paraId="268EBFF9" w14:textId="77777777" w:rsidR="00C222F9" w:rsidRPr="00827244" w:rsidRDefault="00C222F9" w:rsidP="00134CA9">
            <w:pPr>
              <w:rPr>
                <w:rFonts w:eastAsia="ＭＳ ゴシック"/>
                <w:sz w:val="24"/>
              </w:rPr>
            </w:pPr>
          </w:p>
          <w:p w14:paraId="0CEAD232" w14:textId="77777777" w:rsidR="00F903DE" w:rsidRPr="00827244" w:rsidRDefault="00F903DE" w:rsidP="00134CA9">
            <w:pPr>
              <w:rPr>
                <w:rFonts w:eastAsia="ＭＳ ゴシック"/>
                <w:sz w:val="24"/>
              </w:rPr>
            </w:pPr>
          </w:p>
        </w:tc>
      </w:tr>
    </w:tbl>
    <w:p w14:paraId="3002AC51" w14:textId="77777777" w:rsidR="000818B7" w:rsidRPr="00827244" w:rsidRDefault="000818B7" w:rsidP="000818B7">
      <w:pPr>
        <w:spacing w:line="0" w:lineRule="atLeast"/>
        <w:rPr>
          <w:rFonts w:eastAsia="ＭＳ ゴシック"/>
          <w:sz w:val="10"/>
          <w:szCs w:val="14"/>
        </w:rPr>
      </w:pPr>
    </w:p>
    <w:p w14:paraId="0CEAD234" w14:textId="67C94901" w:rsidR="005454FF" w:rsidRPr="00827244" w:rsidRDefault="00F903DE" w:rsidP="000818B7">
      <w:pPr>
        <w:rPr>
          <w:sz w:val="18"/>
        </w:rPr>
      </w:pPr>
      <w:r w:rsidRPr="00827244">
        <w:rPr>
          <w:rFonts w:eastAsia="ＭＳ ゴシック" w:hint="eastAsia"/>
        </w:rPr>
        <w:t>※</w:t>
      </w:r>
      <w:r w:rsidR="005454FF" w:rsidRPr="00827244">
        <w:rPr>
          <w:rFonts w:eastAsia="ＭＳ ゴシック" w:hint="eastAsia"/>
        </w:rPr>
        <w:t>ＦＡＸ・郵送で申し込みをされた方は、必ず着信の確認をお願いします。</w:t>
      </w:r>
    </w:p>
    <w:p w14:paraId="1D4E0556" w14:textId="340D50D5" w:rsidR="004A03D9" w:rsidRPr="00D43775" w:rsidRDefault="00F903DE" w:rsidP="000818B7">
      <w:pPr>
        <w:rPr>
          <w:color w:val="FF0000"/>
          <w:sz w:val="24"/>
        </w:rPr>
      </w:pPr>
      <w:r w:rsidRPr="00827244">
        <w:rPr>
          <w:rFonts w:eastAsia="ＭＳ ゴシック" w:hint="eastAsia"/>
        </w:rPr>
        <w:t>※</w:t>
      </w:r>
      <w:r w:rsidR="005454FF" w:rsidRPr="00827244">
        <w:rPr>
          <w:rFonts w:eastAsia="ＭＳ ゴシック" w:hint="eastAsia"/>
        </w:rPr>
        <w:t>個人情報は、</w:t>
      </w:r>
      <w:r w:rsidR="006D7572" w:rsidRPr="00827244">
        <w:rPr>
          <w:rFonts w:eastAsia="ＭＳ ゴシック" w:hint="eastAsia"/>
        </w:rPr>
        <w:t>当センター事業</w:t>
      </w:r>
      <w:r w:rsidR="005454FF" w:rsidRPr="00827244">
        <w:rPr>
          <w:rFonts w:eastAsia="ＭＳ ゴシック" w:hint="eastAsia"/>
        </w:rPr>
        <w:t>に関する目的のみに使</w:t>
      </w:r>
      <w:r w:rsidR="005454FF" w:rsidRPr="00D15705">
        <w:rPr>
          <w:rFonts w:eastAsia="ＭＳ ゴシック" w:hint="eastAsia"/>
        </w:rPr>
        <w:t>用させていただきます。</w:t>
      </w:r>
    </w:p>
    <w:sectPr w:rsidR="004A03D9" w:rsidRPr="00D43775" w:rsidSect="005454FF">
      <w:pgSz w:w="11906" w:h="16838" w:code="9"/>
      <w:pgMar w:top="567" w:right="567" w:bottom="79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C625" w14:textId="77777777" w:rsidR="00B44219" w:rsidRDefault="00B44219" w:rsidP="00251EE6">
      <w:r>
        <w:separator/>
      </w:r>
    </w:p>
  </w:endnote>
  <w:endnote w:type="continuationSeparator" w:id="0">
    <w:p w14:paraId="5A874129" w14:textId="77777777" w:rsidR="00B44219" w:rsidRDefault="00B44219" w:rsidP="0025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823A" w14:textId="77777777" w:rsidR="00B44219" w:rsidRDefault="00B44219" w:rsidP="00251EE6">
      <w:r>
        <w:separator/>
      </w:r>
    </w:p>
  </w:footnote>
  <w:footnote w:type="continuationSeparator" w:id="0">
    <w:p w14:paraId="1D7DFB96" w14:textId="77777777" w:rsidR="00B44219" w:rsidRDefault="00B44219" w:rsidP="0025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2291"/>
    <w:multiLevelType w:val="hybridMultilevel"/>
    <w:tmpl w:val="FE444402"/>
    <w:lvl w:ilvl="0" w:tplc="27C2838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03AD8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360F3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BCC88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78F5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969D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4B23B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D2B5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E270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94AB5"/>
    <w:multiLevelType w:val="hybridMultilevel"/>
    <w:tmpl w:val="981E4536"/>
    <w:lvl w:ilvl="0" w:tplc="86341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611DDA"/>
    <w:multiLevelType w:val="hybridMultilevel"/>
    <w:tmpl w:val="CED2D16E"/>
    <w:lvl w:ilvl="0" w:tplc="27DA3AE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0FE22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D41D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F6DD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E038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8222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A0D0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FA04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3E0A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60C33"/>
    <w:multiLevelType w:val="hybridMultilevel"/>
    <w:tmpl w:val="CD781C2C"/>
    <w:lvl w:ilvl="0" w:tplc="DFE86A9E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BA0E3E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047A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2E7D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46C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FAF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302E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925F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EEC6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583638">
    <w:abstractNumId w:val="0"/>
  </w:num>
  <w:num w:numId="2" w16cid:durableId="88044326">
    <w:abstractNumId w:val="2"/>
  </w:num>
  <w:num w:numId="3" w16cid:durableId="1851335115">
    <w:abstractNumId w:val="3"/>
  </w:num>
  <w:num w:numId="4" w16cid:durableId="111050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28" o:allowincell="f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4FF"/>
    <w:rsid w:val="0000694B"/>
    <w:rsid w:val="00015DCF"/>
    <w:rsid w:val="00032A5C"/>
    <w:rsid w:val="00057BA5"/>
    <w:rsid w:val="000719BB"/>
    <w:rsid w:val="00081099"/>
    <w:rsid w:val="000818B7"/>
    <w:rsid w:val="0008491A"/>
    <w:rsid w:val="00096C04"/>
    <w:rsid w:val="000A3F76"/>
    <w:rsid w:val="00104101"/>
    <w:rsid w:val="001079B4"/>
    <w:rsid w:val="00113D1B"/>
    <w:rsid w:val="001170DA"/>
    <w:rsid w:val="001173C7"/>
    <w:rsid w:val="001245F8"/>
    <w:rsid w:val="00134CA9"/>
    <w:rsid w:val="00147958"/>
    <w:rsid w:val="00171A11"/>
    <w:rsid w:val="00175607"/>
    <w:rsid w:val="001A0D57"/>
    <w:rsid w:val="001B46C6"/>
    <w:rsid w:val="001B62BB"/>
    <w:rsid w:val="001C6A53"/>
    <w:rsid w:val="001C6EE6"/>
    <w:rsid w:val="001F4611"/>
    <w:rsid w:val="002029EF"/>
    <w:rsid w:val="002125BD"/>
    <w:rsid w:val="0021481F"/>
    <w:rsid w:val="00226D74"/>
    <w:rsid w:val="00231211"/>
    <w:rsid w:val="00251EE6"/>
    <w:rsid w:val="00264923"/>
    <w:rsid w:val="002726E6"/>
    <w:rsid w:val="002807DD"/>
    <w:rsid w:val="00283F53"/>
    <w:rsid w:val="002A2809"/>
    <w:rsid w:val="002C0DB1"/>
    <w:rsid w:val="002C3F15"/>
    <w:rsid w:val="002C448C"/>
    <w:rsid w:val="002E0004"/>
    <w:rsid w:val="002E3FBB"/>
    <w:rsid w:val="002E6F69"/>
    <w:rsid w:val="002F7140"/>
    <w:rsid w:val="002F7C1E"/>
    <w:rsid w:val="00304B67"/>
    <w:rsid w:val="00306E7B"/>
    <w:rsid w:val="00324EE9"/>
    <w:rsid w:val="00341D9A"/>
    <w:rsid w:val="00350EDB"/>
    <w:rsid w:val="003635F5"/>
    <w:rsid w:val="003A2208"/>
    <w:rsid w:val="003D01E1"/>
    <w:rsid w:val="003D0609"/>
    <w:rsid w:val="003D221D"/>
    <w:rsid w:val="00416E9C"/>
    <w:rsid w:val="0046235B"/>
    <w:rsid w:val="00476E2A"/>
    <w:rsid w:val="00476E91"/>
    <w:rsid w:val="004911FE"/>
    <w:rsid w:val="004A03D9"/>
    <w:rsid w:val="004A50F2"/>
    <w:rsid w:val="004D4FE7"/>
    <w:rsid w:val="004E239E"/>
    <w:rsid w:val="00522E6D"/>
    <w:rsid w:val="00527612"/>
    <w:rsid w:val="00536082"/>
    <w:rsid w:val="005361B8"/>
    <w:rsid w:val="005454FF"/>
    <w:rsid w:val="0054779E"/>
    <w:rsid w:val="005711E4"/>
    <w:rsid w:val="005941A5"/>
    <w:rsid w:val="005A096D"/>
    <w:rsid w:val="005D14A8"/>
    <w:rsid w:val="005E6F18"/>
    <w:rsid w:val="00605DD1"/>
    <w:rsid w:val="0063214B"/>
    <w:rsid w:val="00654F3B"/>
    <w:rsid w:val="00662021"/>
    <w:rsid w:val="00664F88"/>
    <w:rsid w:val="00672565"/>
    <w:rsid w:val="0068765D"/>
    <w:rsid w:val="006A228B"/>
    <w:rsid w:val="006B2D2C"/>
    <w:rsid w:val="006B67BD"/>
    <w:rsid w:val="006B784F"/>
    <w:rsid w:val="006D3DC8"/>
    <w:rsid w:val="006D7572"/>
    <w:rsid w:val="006F37BE"/>
    <w:rsid w:val="00707269"/>
    <w:rsid w:val="00711F25"/>
    <w:rsid w:val="00743401"/>
    <w:rsid w:val="00753204"/>
    <w:rsid w:val="00753AC5"/>
    <w:rsid w:val="0075603B"/>
    <w:rsid w:val="007668D5"/>
    <w:rsid w:val="007810AD"/>
    <w:rsid w:val="00781185"/>
    <w:rsid w:val="00791F87"/>
    <w:rsid w:val="007A07F7"/>
    <w:rsid w:val="007A3F83"/>
    <w:rsid w:val="007A7340"/>
    <w:rsid w:val="007C7555"/>
    <w:rsid w:val="007F68B5"/>
    <w:rsid w:val="00805090"/>
    <w:rsid w:val="0081427F"/>
    <w:rsid w:val="00827244"/>
    <w:rsid w:val="0084273A"/>
    <w:rsid w:val="00855567"/>
    <w:rsid w:val="008D30FC"/>
    <w:rsid w:val="008F648B"/>
    <w:rsid w:val="009017B9"/>
    <w:rsid w:val="00910F4C"/>
    <w:rsid w:val="00930958"/>
    <w:rsid w:val="00940C44"/>
    <w:rsid w:val="009621B0"/>
    <w:rsid w:val="0096233F"/>
    <w:rsid w:val="0098046E"/>
    <w:rsid w:val="00987E1D"/>
    <w:rsid w:val="009A62F6"/>
    <w:rsid w:val="009D3B1A"/>
    <w:rsid w:val="00A127BF"/>
    <w:rsid w:val="00A13FD9"/>
    <w:rsid w:val="00A24FC6"/>
    <w:rsid w:val="00A314EF"/>
    <w:rsid w:val="00A3614E"/>
    <w:rsid w:val="00A5051B"/>
    <w:rsid w:val="00A73165"/>
    <w:rsid w:val="00A929D2"/>
    <w:rsid w:val="00AC7D21"/>
    <w:rsid w:val="00AF0DF7"/>
    <w:rsid w:val="00B44219"/>
    <w:rsid w:val="00B52773"/>
    <w:rsid w:val="00B53AFD"/>
    <w:rsid w:val="00B64E59"/>
    <w:rsid w:val="00B6564E"/>
    <w:rsid w:val="00BB39C7"/>
    <w:rsid w:val="00BC43C3"/>
    <w:rsid w:val="00BE6D31"/>
    <w:rsid w:val="00BF1C92"/>
    <w:rsid w:val="00C12609"/>
    <w:rsid w:val="00C14C6A"/>
    <w:rsid w:val="00C222F9"/>
    <w:rsid w:val="00C26653"/>
    <w:rsid w:val="00C5715D"/>
    <w:rsid w:val="00C639AB"/>
    <w:rsid w:val="00C63E0C"/>
    <w:rsid w:val="00C77478"/>
    <w:rsid w:val="00C9019F"/>
    <w:rsid w:val="00CB5DDB"/>
    <w:rsid w:val="00CC59EA"/>
    <w:rsid w:val="00CC793B"/>
    <w:rsid w:val="00D15705"/>
    <w:rsid w:val="00D345E2"/>
    <w:rsid w:val="00D6451D"/>
    <w:rsid w:val="00D71A46"/>
    <w:rsid w:val="00D9767E"/>
    <w:rsid w:val="00DB0571"/>
    <w:rsid w:val="00DB7301"/>
    <w:rsid w:val="00E16C5F"/>
    <w:rsid w:val="00E17940"/>
    <w:rsid w:val="00E24DAB"/>
    <w:rsid w:val="00E319C5"/>
    <w:rsid w:val="00E32328"/>
    <w:rsid w:val="00E40010"/>
    <w:rsid w:val="00E62FC3"/>
    <w:rsid w:val="00E81E50"/>
    <w:rsid w:val="00E97E58"/>
    <w:rsid w:val="00EC6015"/>
    <w:rsid w:val="00ED626D"/>
    <w:rsid w:val="00EE6388"/>
    <w:rsid w:val="00F33C1E"/>
    <w:rsid w:val="00F40A91"/>
    <w:rsid w:val="00F5665A"/>
    <w:rsid w:val="00F903DE"/>
    <w:rsid w:val="00F934DE"/>
    <w:rsid w:val="00FA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8" o:allowincell="f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0CEAD1EC"/>
  <w15:docId w15:val="{45923402-9AA4-49E7-829E-DE293B7A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1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1EE6"/>
    <w:rPr>
      <w:kern w:val="2"/>
      <w:sz w:val="21"/>
      <w:szCs w:val="24"/>
    </w:rPr>
  </w:style>
  <w:style w:type="paragraph" w:styleId="a5">
    <w:name w:val="footer"/>
    <w:basedOn w:val="a"/>
    <w:link w:val="a6"/>
    <w:rsid w:val="00251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1EE6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2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22E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4A03D9"/>
    <w:pPr>
      <w:ind w:left="1890" w:hangingChars="900" w:hanging="189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rsid w:val="004A03D9"/>
    <w:rPr>
      <w:rFonts w:ascii="ＭＳ ゴシック" w:eastAsia="ＭＳ ゴシック" w:hAnsi="ＭＳ ゴシック"/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C222F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222F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222F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222F9"/>
    <w:rPr>
      <w:b/>
      <w:bCs/>
    </w:rPr>
  </w:style>
  <w:style w:type="character" w:customStyle="1" w:styleId="ad">
    <w:name w:val="コメント内容 (文字)"/>
    <w:basedOn w:val="ab"/>
    <w:link w:val="ac"/>
    <w:semiHidden/>
    <w:rsid w:val="00C22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AEB4-E8E8-43F7-B879-C067F2B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受付日　１１月　　　日</vt:lpstr>
      <vt:lpstr>申込受付日　１１月　　　日</vt:lpstr>
    </vt:vector>
  </TitlesOfParts>
  <Company> 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受付日　１１月　　　日</dc:title>
  <dc:subject/>
  <dc:creator>sumito</dc:creator>
  <cp:keywords/>
  <dc:description/>
  <cp:lastModifiedBy>sunmatu01</cp:lastModifiedBy>
  <cp:revision>78</cp:revision>
  <cp:lastPrinted>2023-11-05T06:13:00Z</cp:lastPrinted>
  <dcterms:created xsi:type="dcterms:W3CDTF">2013-10-01T01:31:00Z</dcterms:created>
  <dcterms:modified xsi:type="dcterms:W3CDTF">2025-10-29T00:31:00Z</dcterms:modified>
</cp:coreProperties>
</file>